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9 DE JULH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2, de 15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>ALTERA O ARTIGO 4º, INCISO II, ALÍNEAS “A” E “E” DA LEI MUNICIPAL 2304/17, QUE DISPÕE SOBRE A CRIAÇÃO DO CONSELHO MUNICIPAL DE TRANSPORTE E TRÂNSITO, E DA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FE12-C52B-4D32-B127-2DD028C6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7-13T20:08:00Z</dcterms:created>
  <dcterms:modified xsi:type="dcterms:W3CDTF">2020-07-13T20:08:00Z</dcterms:modified>
</cp:coreProperties>
</file>